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136" w:rsidRDefault="003A282A" w:rsidP="00157136">
      <w:pPr>
        <w:jc w:val="right"/>
      </w:pP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F20EAC">
        <w:rPr>
          <w:rFonts w:ascii="Calibri" w:hAnsi="Calibri"/>
          <w:sz w:val="22"/>
          <w:szCs w:val="22"/>
        </w:rPr>
        <w:t xml:space="preserve"> </w:t>
      </w:r>
      <w:r w:rsidR="00F960E3">
        <w:rPr>
          <w:rFonts w:ascii="Calibri" w:hAnsi="Calibri"/>
          <w:sz w:val="22"/>
          <w:szCs w:val="22"/>
        </w:rPr>
        <w:t xml:space="preserve"> </w:t>
      </w:r>
    </w:p>
    <w:p w:rsidR="00644FC6" w:rsidRDefault="004B4BF1" w:rsidP="004B4BF1">
      <w:pPr>
        <w:jc w:val="right"/>
        <w:rPr>
          <w:rFonts w:ascii="Calibri" w:hAnsi="Calibri"/>
          <w:sz w:val="22"/>
          <w:szCs w:val="22"/>
        </w:rPr>
      </w:pPr>
      <w:r>
        <w:t>r</w:t>
      </w:r>
    </w:p>
    <w:p w:rsidR="00644FC6" w:rsidRDefault="00D44FCF">
      <w:pPr>
        <w:ind w:left="3828" w:firstLine="1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</w:t>
      </w:r>
    </w:p>
    <w:p w:rsidR="00644FC6" w:rsidRDefault="00644FC6">
      <w:pPr>
        <w:ind w:left="3828" w:firstLine="1"/>
        <w:jc w:val="center"/>
        <w:rPr>
          <w:rFonts w:ascii="Calibri" w:hAnsi="Calibri"/>
          <w:b/>
          <w:sz w:val="22"/>
          <w:szCs w:val="22"/>
        </w:rPr>
      </w:pPr>
    </w:p>
    <w:p w:rsidR="00644FC6" w:rsidRDefault="00D44FCF">
      <w:pPr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.………………………………………………………</w:t>
      </w:r>
    </w:p>
    <w:p w:rsidR="00644FC6" w:rsidRDefault="00D44FCF">
      <w:pPr>
        <w:ind w:left="3828" w:firstLine="1"/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nazwa i adres jednostki)</w:t>
      </w:r>
    </w:p>
    <w:p w:rsidR="00644FC6" w:rsidRDefault="00D44FCF">
      <w:pPr>
        <w:spacing w:line="360" w:lineRule="auto"/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</w:t>
      </w:r>
    </w:p>
    <w:p w:rsidR="00644FC6" w:rsidRDefault="00D44FCF">
      <w:pPr>
        <w:spacing w:line="360" w:lineRule="auto"/>
        <w:ind w:left="3828" w:firstLine="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</w:t>
      </w:r>
      <w:r>
        <w:rPr>
          <w:rFonts w:ascii="Calibri" w:hAnsi="Calibri"/>
          <w:b/>
          <w:sz w:val="22"/>
          <w:szCs w:val="22"/>
        </w:rPr>
        <w:br/>
      </w:r>
    </w:p>
    <w:p w:rsidR="00644FC6" w:rsidRDefault="00D44FCF">
      <w:pPr>
        <w:numPr>
          <w:ilvl w:val="0"/>
          <w:numId w:val="1"/>
        </w:num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 o przyjęcie dziecka do publicznego</w:t>
      </w: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dszkola, oddziału przedszkolnego przy szkole, innej formy wychowania przedszkolnego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"/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osobowe kandydata i rodziców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  <w:szCs w:val="22"/>
        </w:rPr>
        <w:t>:</w:t>
      </w:r>
    </w:p>
    <w:p w:rsidR="00644FC6" w:rsidRDefault="00D44FC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295" w:type="dxa"/>
        <w:tblLayout w:type="fixed"/>
        <w:tblLook w:val="0000" w:firstRow="0" w:lastRow="0" w:firstColumn="0" w:lastColumn="0" w:noHBand="0" w:noVBand="0"/>
      </w:tblPr>
      <w:tblGrid>
        <w:gridCol w:w="386"/>
        <w:gridCol w:w="4174"/>
        <w:gridCol w:w="734"/>
        <w:gridCol w:w="2387"/>
        <w:gridCol w:w="1614"/>
      </w:tblGrid>
      <w:tr w:rsidR="00644FC6">
        <w:trPr>
          <w:trHeight w:val="77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77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5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95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9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1"/>
                <w:rFonts w:ascii="Calibri" w:hAnsi="Calibri"/>
                <w:sz w:val="22"/>
                <w:szCs w:val="22"/>
              </w:rPr>
              <w:footnoteReference w:id="3"/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4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55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73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11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4"/>
      </w:r>
    </w:p>
    <w:p w:rsidR="00644FC6" w:rsidRDefault="00644FC6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kodawca skorzystał z prawa składania wniosku o przyjęcie kandydata do więcej niż jednej publicznej jednostki, zobowiązany jest wpisać nazwy i adresy przedszkola, oddziału przedszkolnego </w:t>
      </w:r>
      <w:r>
        <w:rPr>
          <w:rFonts w:ascii="Calibri" w:hAnsi="Calibri"/>
          <w:sz w:val="22"/>
          <w:szCs w:val="22"/>
        </w:rPr>
        <w:lastRenderedPageBreak/>
        <w:t>przy szkole, innej formy wychowania przedszkolnego w kolejności od najbardziej do najmniej preferowanych</w:t>
      </w:r>
      <w:r>
        <w:rPr>
          <w:rStyle w:val="Odwoanieprzypisudolnego1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644FC6" w:rsidRDefault="00D44FCF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644FC6" w:rsidRDefault="00D44FCF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44FC6" w:rsidRDefault="00D44FCF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FE2E57" w:rsidRDefault="00FE2E57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2E57" w:rsidRDefault="00FE2E57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2E57" w:rsidRDefault="00FE2E57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 Informacja o spełnianiu kryteriów określonych w ustawie Prawo oświatowe i załącznikach do wniosku potwierdzających ich spełnianie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6"/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644FC6">
        <w:trPr>
          <w:trHeight w:val="6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głoszenie kryterium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oceny  Tak*)</w:t>
            </w: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644FC6">
        <w:trPr>
          <w:trHeight w:val="23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1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2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22  r. poz. 2000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108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23 r. poz. 100 ze zm.).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(tekst jedn.: Dz.U. z 2022  r. poz. 2000 ze zm</w:t>
            </w:r>
            <w:r>
              <w:rPr>
                <w:rFonts w:ascii="Calibri" w:hAnsi="Calibri"/>
                <w:i/>
                <w:sz w:val="22"/>
                <w:szCs w:val="22"/>
              </w:rPr>
              <w:t>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88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 xml:space="preserve">(tekst jedn.: Dz.U. z 2022  r. poz. 2000 ze zm.) </w:t>
            </w:r>
            <w:r>
              <w:rPr>
                <w:rFonts w:ascii="Calibri" w:hAnsi="Calibri"/>
                <w:i/>
                <w:sz w:val="22"/>
                <w:szCs w:val="22"/>
              </w:rPr>
              <w:t>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88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</w:t>
            </w:r>
          </w:p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EF474B">
              <w:rPr>
                <w:rFonts w:ascii="Calibri" w:hAnsi="Calibri"/>
                <w:sz w:val="22"/>
                <w:szCs w:val="22"/>
              </w:rPr>
              <w:t>tekst jedn.: Dz. U. z 2023 r. poz. 100 ze zm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tekst jedn.: Dz.U. z 2022  r. poz. 2000 ze zm.</w:t>
            </w:r>
            <w:r>
              <w:rPr>
                <w:rFonts w:ascii="Calibri" w:hAnsi="Calibri"/>
                <w:i/>
                <w:sz w:val="22"/>
                <w:szCs w:val="22"/>
              </w:rPr>
              <w:t>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32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tne wychowywanie kandydata w rodzinie</w:t>
            </w:r>
            <w:r>
              <w:rPr>
                <w:rStyle w:val="Odwoanieprzypisudolnego1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1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</w:t>
            </w:r>
          </w:p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</w:t>
            </w:r>
            <w:r w:rsidR="007524BC">
              <w:rPr>
                <w:rFonts w:ascii="Calibri" w:hAnsi="Calibri"/>
                <w:i/>
                <w:sz w:val="22"/>
                <w:szCs w:val="22"/>
              </w:rPr>
              <w:t>tekst jedn.: Dz.U. z 2022  r. poz. 2000 ze zm</w:t>
            </w:r>
            <w:r w:rsidR="00EF474B">
              <w:rPr>
                <w:rFonts w:ascii="Calibri" w:hAnsi="Calibri"/>
                <w:i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</w:rPr>
              <w:t>)  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 w:rsidTr="00CA0A61">
        <w:trPr>
          <w:trHeight w:val="123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</w:t>
            </w:r>
            <w:bookmarkStart w:id="1" w:name="__DdeLink__5506_222178414"/>
            <w:r>
              <w:rPr>
                <w:rFonts w:ascii="Calibri" w:hAnsi="Calibri"/>
                <w:sz w:val="22"/>
                <w:szCs w:val="22"/>
              </w:rPr>
              <w:t>o wspieraniu rodziny i systemie pieczy zastępczej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t xml:space="preserve"> (tekst jedn.: Dz.U. z 2022 r. poz. 447  ze zm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D44FCF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1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ium wymienionego w punkcie ………….</w:t>
      </w:r>
    </w:p>
    <w:p w:rsidR="00644FC6" w:rsidRDefault="00644FC6">
      <w:pPr>
        <w:ind w:right="-426"/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ind w:right="-426"/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 Informacja o spełnianiu kryteriów ustalonych przez Gminę Zawoja Uchwałą Nr ……………………. Rady Gminy Zawoja z dnia ………………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1"/>
      </w:r>
    </w:p>
    <w:p w:rsidR="00644FC6" w:rsidRDefault="00644FC6">
      <w:pPr>
        <w:jc w:val="both"/>
        <w:rPr>
          <w:rFonts w:ascii="Calibri" w:hAnsi="Calibri"/>
          <w:b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1"/>
        <w:gridCol w:w="6568"/>
        <w:gridCol w:w="2225"/>
      </w:tblGrid>
      <w:tr w:rsidR="00644FC6">
        <w:trPr>
          <w:trHeight w:val="341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644FC6" w:rsidRDefault="00644FC6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44FC6" w:rsidRDefault="00D44FC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14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44FC6">
        <w:trPr>
          <w:trHeight w:val="5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D44FCF">
            <w:pPr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FC6" w:rsidRDefault="00644FC6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644FC6" w:rsidRDefault="00D44FCF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</w:p>
    <w:p w:rsidR="00644FC6" w:rsidRDefault="00644FC6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:rsidR="00644FC6" w:rsidRDefault="00D44FCF">
      <w:pPr>
        <w:widowControl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644FC6" w:rsidRDefault="00D44FCF">
      <w:pPr>
        <w:widowControl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Oświadczenia wnioskodawcy:</w:t>
      </w:r>
    </w:p>
    <w:p w:rsidR="00644FC6" w:rsidRDefault="00644FC6">
      <w:pPr>
        <w:widowControl w:val="0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eastAsia="TimesNewRomanPSMT" w:hAnsi="Calibri"/>
          <w:b/>
          <w:i/>
          <w:sz w:val="22"/>
          <w:szCs w:val="22"/>
          <w:u w:val="single"/>
        </w:rPr>
        <w:t>Oświadczam</w:t>
      </w:r>
      <w:r>
        <w:rPr>
          <w:rFonts w:ascii="Calibri" w:hAnsi="Calibri"/>
          <w:b/>
          <w:i/>
          <w:sz w:val="22"/>
          <w:szCs w:val="22"/>
          <w:u w:val="single"/>
        </w:rPr>
        <w:t>, że podane we wniosku oraz załącznikach do wniosku dane są zgodne z aktualnym stanem faktycznym.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 Jestem świadomy odpowiedzialności karnej za złożenie fałszywego oświadczenia</w:t>
      </w:r>
      <w:r>
        <w:rPr>
          <w:rStyle w:val="FootnoteCharacters"/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1"/>
          <w:rFonts w:ascii="Calibri" w:hAnsi="Calibri"/>
          <w:b/>
          <w:sz w:val="22"/>
          <w:szCs w:val="22"/>
        </w:rPr>
        <w:footnoteReference w:id="12"/>
      </w:r>
      <w:r>
        <w:rPr>
          <w:rFonts w:ascii="Calibri" w:hAnsi="Calibri"/>
          <w:b/>
          <w:sz w:val="22"/>
          <w:szCs w:val="22"/>
        </w:rPr>
        <w:t>.</w:t>
      </w:r>
    </w:p>
    <w:p w:rsidR="00644FC6" w:rsidRDefault="00644FC6">
      <w:pPr>
        <w:widowControl w:val="0"/>
        <w:jc w:val="both"/>
        <w:rPr>
          <w:rFonts w:ascii="Calibri" w:eastAsia="TimesNewRomanPSMT" w:hAnsi="Calibri"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ja o przetwarzaniu danych osobowych na podstawie rozporządzenia Parlamentu Europejskiego i Rady (UE) 2016/679 z dnia 27 kwietnia 2016 r. w sprawie ochrony osób fizyczny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>w związku z przetwarzaniem danych osobowych i w sprawie swobodnego przepływu takich danych oraz uchylenia dyrektywy 95/46/WE (ogólnego rozporządzenia o ochronie danych), Dz.U.UE.L.2016.119.1 - dalej: RODO)</w:t>
      </w:r>
    </w:p>
    <w:p w:rsidR="00644FC6" w:rsidRDefault="00644FC6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44FC6" w:rsidRDefault="00D44FCF">
      <w:pPr>
        <w:widowControl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644FC6" w:rsidRPr="003D7E8C" w:rsidRDefault="00D44FCF" w:rsidP="00FE2E57">
      <w:pPr>
        <w:widowControl w:val="0"/>
        <w:numPr>
          <w:ilvl w:val="0"/>
          <w:numId w:val="4"/>
        </w:numPr>
        <w:tabs>
          <w:tab w:val="clear" w:pos="0"/>
          <w:tab w:val="num" w:pos="142"/>
        </w:tabs>
        <w:spacing w:after="10"/>
        <w:ind w:left="284" w:hanging="284"/>
        <w:jc w:val="both"/>
        <w:rPr>
          <w:rFonts w:ascii="Calibri" w:hAnsi="Calibri" w:cs="Helvetica"/>
          <w:sz w:val="22"/>
          <w:szCs w:val="22"/>
        </w:rPr>
      </w:pPr>
      <w:r w:rsidRPr="003D7E8C">
        <w:rPr>
          <w:rFonts w:ascii="Calibri" w:hAnsi="Calibri" w:cs="Helvetica"/>
          <w:sz w:val="22"/>
          <w:szCs w:val="22"/>
        </w:rPr>
        <w:t>Administratorem przetwarzanych danych w ramach procesu rekrutacji jest</w:t>
      </w:r>
      <w:r w:rsidR="003D7E8C" w:rsidRPr="003D7E8C">
        <w:rPr>
          <w:rFonts w:ascii="Calibri" w:hAnsi="Calibri" w:cs="Helvetica"/>
          <w:sz w:val="22"/>
          <w:szCs w:val="22"/>
        </w:rPr>
        <w:t xml:space="preserve">  Zespół Szkolno-Przedszkolny Nr 1 w Zawoi Centrum, 34-222 Zawoja 2000, nr kontaktowy 338775020.</w:t>
      </w:r>
    </w:p>
    <w:p w:rsidR="00644FC6" w:rsidRDefault="00D44FCF">
      <w:pPr>
        <w:widowControl w:val="0"/>
        <w:numPr>
          <w:ilvl w:val="0"/>
          <w:numId w:val="4"/>
        </w:numPr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jest </w:t>
      </w:r>
      <w:r w:rsidR="00FE2E57">
        <w:rPr>
          <w:rFonts w:ascii="Calibri" w:hAnsi="Calibri" w:cs="Helvetica"/>
          <w:sz w:val="22"/>
          <w:szCs w:val="22"/>
        </w:rPr>
        <w:t xml:space="preserve">Dawid </w:t>
      </w:r>
      <w:proofErr w:type="spellStart"/>
      <w:r w:rsidR="00FE2E57">
        <w:rPr>
          <w:rFonts w:ascii="Calibri" w:hAnsi="Calibri" w:cs="Helvetica"/>
          <w:sz w:val="22"/>
          <w:szCs w:val="22"/>
        </w:rPr>
        <w:t>Żwirkowski</w:t>
      </w:r>
      <w:proofErr w:type="spellEnd"/>
      <w:r w:rsidR="003D7E8C">
        <w:rPr>
          <w:rFonts w:ascii="Calibri" w:hAnsi="Calibri" w:cs="Helvetica"/>
          <w:sz w:val="22"/>
          <w:szCs w:val="22"/>
        </w:rPr>
        <w:t>.</w:t>
      </w:r>
      <w:r>
        <w:rPr>
          <w:rFonts w:ascii="Calibri" w:hAnsi="Calibri" w:cs="Helvetica"/>
          <w:sz w:val="22"/>
          <w:szCs w:val="22"/>
        </w:rPr>
        <w:t xml:space="preserve"> Kontakt z Inspektorem Ochrony Danych jest możliwy za pośrednictwem poczty elektronicznej pod adresem inspektor@cbi24.pl.</w:t>
      </w:r>
    </w:p>
    <w:p w:rsidR="00644FC6" w:rsidRDefault="00D44FCF">
      <w:pPr>
        <w:widowControl w:val="0"/>
        <w:numPr>
          <w:ilvl w:val="0"/>
          <w:numId w:val="4"/>
        </w:numPr>
        <w:spacing w:after="10"/>
        <w:ind w:left="284" w:hanging="142"/>
        <w:jc w:val="both"/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21 r. poz. 1082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44FC6" w:rsidRDefault="00D44FCF">
      <w:pPr>
        <w:widowControl w:val="0"/>
        <w:numPr>
          <w:ilvl w:val="0"/>
          <w:numId w:val="4"/>
        </w:numPr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</w:t>
      </w:r>
      <w:r>
        <w:rPr>
          <w:rFonts w:ascii="Calibri" w:hAnsi="Calibri" w:cs="Helvetica"/>
          <w:sz w:val="22"/>
          <w:szCs w:val="22"/>
        </w:rPr>
        <w:lastRenderedPageBreak/>
        <w:t>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Odwoanieprzypisudolnego1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644FC6" w:rsidRDefault="00D44FCF">
      <w:pPr>
        <w:widowControl w:val="0"/>
        <w:numPr>
          <w:ilvl w:val="0"/>
          <w:numId w:val="4"/>
        </w:numPr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644FC6" w:rsidRDefault="00644FC6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A42003" w:rsidRDefault="00A42003">
      <w:pPr>
        <w:widowControl w:val="0"/>
        <w:jc w:val="both"/>
        <w:rPr>
          <w:rFonts w:ascii="Calibri" w:hAnsi="Calibri" w:cs="Helvetica"/>
          <w:sz w:val="22"/>
          <w:szCs w:val="22"/>
        </w:rPr>
      </w:pPr>
    </w:p>
    <w:p w:rsidR="00644FC6" w:rsidRDefault="00D44FCF">
      <w:pPr>
        <w:widowControl w:val="0"/>
        <w:jc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Zapoznałam się/zapoznałem się z treścią powyższych pouczeń. Oświadczam, że podane informacje są zgodne ze stanem faktycznym</w:t>
      </w:r>
      <w:r>
        <w:rPr>
          <w:rFonts w:ascii="Calibri" w:hAnsi="Calibri" w:cs="Helvetica"/>
          <w:sz w:val="22"/>
          <w:szCs w:val="22"/>
        </w:rPr>
        <w:t>.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D44FCF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          ………………………………………………….……………..…………………………………………………..……………..</w:t>
      </w:r>
    </w:p>
    <w:p w:rsidR="00644FC6" w:rsidRDefault="00D44FCF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644FC6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644FC6" w:rsidRDefault="00D44FCF">
      <w:pPr>
        <w:ind w:left="2832" w:firstLine="708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……………………………………………….……………..…………………………………………………..……………..   </w:t>
      </w:r>
    </w:p>
    <w:p w:rsidR="00644FC6" w:rsidRDefault="00D44FCF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44FC6" w:rsidRDefault="00644FC6">
      <w:pPr>
        <w:jc w:val="both"/>
        <w:rPr>
          <w:rFonts w:ascii="Calibri" w:hAnsi="Calibri"/>
          <w:sz w:val="22"/>
          <w:szCs w:val="22"/>
        </w:rPr>
      </w:pPr>
    </w:p>
    <w:p w:rsidR="00644FC6" w:rsidRDefault="00644FC6">
      <w:pPr>
        <w:jc w:val="both"/>
        <w:outlineLvl w:val="0"/>
      </w:pPr>
    </w:p>
    <w:sectPr w:rsidR="00644FC6">
      <w:headerReference w:type="default" r:id="rId8"/>
      <w:footerReference w:type="default" r:id="rId9"/>
      <w:pgSz w:w="11906" w:h="16838"/>
      <w:pgMar w:top="765" w:right="1275" w:bottom="540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EA" w:rsidRDefault="006220EA">
      <w:r>
        <w:separator/>
      </w:r>
    </w:p>
  </w:endnote>
  <w:endnote w:type="continuationSeparator" w:id="0">
    <w:p w:rsidR="006220EA" w:rsidRDefault="0062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FC6" w:rsidRDefault="00D44FCF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4FC6" w:rsidRDefault="00D44FCF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00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-45.15pt;margin-top:.05pt;width:6.05pt;height:13.7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" o:allowincell="f" filled="f" stroked="f" strokeweight="0">
              <v:textbox style="mso-fit-shape-to-text:t" inset="0,0,0,0">
                <w:txbxContent>
                  <w:p w:rsidR="00644FC6" w:rsidRDefault="00D44FCF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00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644FC6" w:rsidRDefault="00644FC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EA" w:rsidRDefault="006220EA">
      <w:pPr>
        <w:rPr>
          <w:sz w:val="12"/>
        </w:rPr>
      </w:pPr>
      <w:r>
        <w:separator/>
      </w:r>
    </w:p>
  </w:footnote>
  <w:footnote w:type="continuationSeparator" w:id="0">
    <w:p w:rsidR="006220EA" w:rsidRDefault="006220EA">
      <w:pPr>
        <w:rPr>
          <w:sz w:val="12"/>
        </w:rPr>
      </w:pPr>
      <w:r>
        <w:continuationSeparator/>
      </w:r>
    </w:p>
  </w:footnote>
  <w:footnote w:id="1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644FC6" w:rsidRDefault="00D44FCF">
      <w:pPr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644FC6" w:rsidRDefault="00D44FCF">
      <w:pPr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644FC6" w:rsidRDefault="00D44FCF">
      <w:pPr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644FC6" w:rsidRDefault="00644FC6">
      <w:pPr>
        <w:pStyle w:val="Tekstprzypisudolnego"/>
        <w:jc w:val="both"/>
      </w:pPr>
    </w:p>
  </w:footnote>
  <w:footnote w:id="12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22 r. poz. 1138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644FC6" w:rsidRDefault="00D44FC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FC6" w:rsidRDefault="00644FC6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FD1"/>
    <w:multiLevelType w:val="multilevel"/>
    <w:tmpl w:val="D4204E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32529E"/>
    <w:multiLevelType w:val="multilevel"/>
    <w:tmpl w:val="8E340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867639"/>
    <w:multiLevelType w:val="multilevel"/>
    <w:tmpl w:val="77D6B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EB3321"/>
    <w:multiLevelType w:val="multilevel"/>
    <w:tmpl w:val="754E9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654F35"/>
    <w:multiLevelType w:val="multilevel"/>
    <w:tmpl w:val="E320FFE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  <w:color w:val="231F2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FC6"/>
    <w:rsid w:val="00023546"/>
    <w:rsid w:val="00157136"/>
    <w:rsid w:val="001F1069"/>
    <w:rsid w:val="002D1233"/>
    <w:rsid w:val="0030097F"/>
    <w:rsid w:val="00362CC6"/>
    <w:rsid w:val="003A282A"/>
    <w:rsid w:val="003D0B9A"/>
    <w:rsid w:val="003D1550"/>
    <w:rsid w:val="003D7E8C"/>
    <w:rsid w:val="004A1594"/>
    <w:rsid w:val="004B4BF1"/>
    <w:rsid w:val="00551AFE"/>
    <w:rsid w:val="0056009F"/>
    <w:rsid w:val="005C000F"/>
    <w:rsid w:val="006220EA"/>
    <w:rsid w:val="00623696"/>
    <w:rsid w:val="00644FC6"/>
    <w:rsid w:val="007524BC"/>
    <w:rsid w:val="00810026"/>
    <w:rsid w:val="009905CF"/>
    <w:rsid w:val="00A42003"/>
    <w:rsid w:val="00A57D9E"/>
    <w:rsid w:val="00CA0A61"/>
    <w:rsid w:val="00CE405D"/>
    <w:rsid w:val="00D44FCF"/>
    <w:rsid w:val="00D6277E"/>
    <w:rsid w:val="00D83DEB"/>
    <w:rsid w:val="00DE4AF4"/>
    <w:rsid w:val="00DE7413"/>
    <w:rsid w:val="00E24A48"/>
    <w:rsid w:val="00EF474B"/>
    <w:rsid w:val="00F20EAC"/>
    <w:rsid w:val="00F960E3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F87B"/>
  <w15:docId w15:val="{2C3F570D-C889-407C-B294-8C12B257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NagwekZnak">
    <w:name w:val="Nagłówek Znak"/>
    <w:link w:val="Nagwek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styleId="Pogrubienie">
    <w:name w:val="Strong"/>
    <w:qFormat/>
    <w:rPr>
      <w:b/>
      <w:bCs/>
    </w:rPr>
  </w:style>
  <w:style w:type="character" w:styleId="Numerstrony">
    <w:name w:val="page number"/>
    <w:qFormat/>
  </w:style>
  <w:style w:type="character" w:customStyle="1" w:styleId="StopkaZnak">
    <w:name w:val="Stopka Znak"/>
    <w:link w:val="Stopka"/>
    <w:uiPriority w:val="99"/>
    <w:qFormat/>
    <w:rPr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ipercze1">
    <w:name w:val="Hiperłącze1"/>
    <w:uiPriority w:val="99"/>
    <w:unhideWhenUsed/>
    <w:rPr>
      <w:strike w:val="0"/>
      <w:dstrike w:val="0"/>
      <w:color w:val="03337B"/>
      <w:u w:val="non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Calibri" w:eastAsia="Calibri" w:hAnsi="Calibri"/>
      <w:sz w:val="20"/>
      <w:szCs w:val="20"/>
      <w:lang w:eastAsia="en-US"/>
    </w:r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unhideWhenUsed/>
    <w:rsid w:val="007524BC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EBA-8ECC-469E-9E5B-63C3C8A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Core i5</cp:lastModifiedBy>
  <cp:revision>15</cp:revision>
  <cp:lastPrinted>2025-04-02T06:45:00Z</cp:lastPrinted>
  <dcterms:created xsi:type="dcterms:W3CDTF">2023-02-14T06:30:00Z</dcterms:created>
  <dcterms:modified xsi:type="dcterms:W3CDTF">2025-04-02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5-10.2.0.6051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